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学概论与中国山地研究</w:t>
      </w:r>
    </w:p>
    <w:p>
      <w:r>
        <w:t>作者：钟祥浩主编；中国科学院水利部成都山地灾害与环境研究所著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山地学概论与中国山地研究 评论地址：https://www.jiaokey.com/book/detail/120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